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0618922B" w14:textId="77777777" w:rsidR="00266E64" w:rsidRPr="00641117" w:rsidRDefault="00266E64" w:rsidP="00266E64">
      <w:pPr>
        <w:jc w:val="both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Česká republika – Státní pozemkový úřad</w:t>
      </w:r>
    </w:p>
    <w:p w14:paraId="77AC414D" w14:textId="77777777" w:rsidR="00266E64" w:rsidRPr="00641117" w:rsidRDefault="00266E64" w:rsidP="00266E64">
      <w:pPr>
        <w:jc w:val="both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Sídlo:</w:t>
      </w:r>
      <w:r w:rsidRPr="00641117">
        <w:rPr>
          <w:rFonts w:cs="Arial"/>
          <w:bCs/>
          <w:szCs w:val="24"/>
        </w:rPr>
        <w:t xml:space="preserve"> </w:t>
      </w:r>
      <w:r w:rsidRPr="00641117">
        <w:rPr>
          <w:rFonts w:cs="Arial"/>
          <w:szCs w:val="24"/>
        </w:rPr>
        <w:t>Husinecká 1024/11a, 130 00 Praha 3</w:t>
      </w:r>
    </w:p>
    <w:p w14:paraId="26522454" w14:textId="77777777" w:rsidR="00266E64" w:rsidRPr="00641117" w:rsidRDefault="00266E64" w:rsidP="00266E6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Krajský pozemkový úřad pro Jihomoravský kraj, Adresa:</w:t>
      </w:r>
      <w:r w:rsidRPr="00641117">
        <w:rPr>
          <w:szCs w:val="24"/>
        </w:rPr>
        <w:t xml:space="preserve"> </w:t>
      </w:r>
      <w:r w:rsidRPr="00641117">
        <w:rPr>
          <w:rFonts w:cs="Arial"/>
          <w:szCs w:val="24"/>
        </w:rPr>
        <w:t>Hroznová 227/17, 603 00 Brno.</w:t>
      </w:r>
    </w:p>
    <w:p w14:paraId="38488002" w14:textId="77777777" w:rsidR="00266E64" w:rsidRPr="00641117" w:rsidRDefault="00266E64" w:rsidP="00266E6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napToGrid w:val="0"/>
          <w:szCs w:val="24"/>
        </w:rPr>
      </w:pPr>
      <w:r w:rsidRPr="00641117">
        <w:rPr>
          <w:rFonts w:cs="Arial"/>
          <w:b/>
          <w:szCs w:val="24"/>
        </w:rPr>
        <w:t xml:space="preserve">Pobočka </w:t>
      </w:r>
      <w:r w:rsidRPr="00641117">
        <w:rPr>
          <w:rFonts w:cs="Arial"/>
          <w:b/>
          <w:bCs/>
          <w:snapToGrid w:val="0"/>
          <w:szCs w:val="24"/>
        </w:rPr>
        <w:t>Břeclav</w:t>
      </w:r>
    </w:p>
    <w:p w14:paraId="5063B03B" w14:textId="77777777" w:rsidR="00266E64" w:rsidRPr="00641117" w:rsidRDefault="00266E64" w:rsidP="00266E6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Adresa:</w:t>
      </w:r>
      <w:r w:rsidRPr="00641117">
        <w:rPr>
          <w:szCs w:val="24"/>
        </w:rPr>
        <w:t xml:space="preserve"> </w:t>
      </w:r>
      <w:r w:rsidRPr="00641117">
        <w:rPr>
          <w:rFonts w:cs="Arial"/>
          <w:b/>
          <w:szCs w:val="24"/>
        </w:rPr>
        <w:t>náměstí T. G. Masaryka 2957/9a, 690 02 Břeclav</w:t>
      </w:r>
    </w:p>
    <w:p w14:paraId="1B6CA9AB" w14:textId="77777777" w:rsidR="00266E64" w:rsidRPr="00641117" w:rsidRDefault="00266E64" w:rsidP="00266E6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 xml:space="preserve">zastoupený: </w:t>
      </w:r>
      <w:r w:rsidRPr="00641117">
        <w:rPr>
          <w:rFonts w:eastAsia="Lucida Sans Unicode" w:cs="Arial"/>
          <w:b/>
          <w:szCs w:val="24"/>
        </w:rPr>
        <w:t>Ing. et Ing. Luďkem Drápalem, MBA, vedoucím pobočky</w:t>
      </w:r>
    </w:p>
    <w:p w14:paraId="32B5BD9E" w14:textId="77777777" w:rsidR="00266E64" w:rsidRPr="00641117" w:rsidRDefault="00266E64" w:rsidP="00266E64">
      <w:pPr>
        <w:widowControl w:val="0"/>
        <w:tabs>
          <w:tab w:val="left" w:pos="4678"/>
        </w:tabs>
        <w:suppressAutoHyphens/>
        <w:ind w:left="4678" w:hanging="4678"/>
        <w:jc w:val="both"/>
        <w:rPr>
          <w:rFonts w:eastAsia="Lucida Sans Unicode" w:cs="Arial"/>
          <w:b/>
          <w:szCs w:val="24"/>
        </w:rPr>
      </w:pPr>
      <w:r w:rsidRPr="00641117">
        <w:rPr>
          <w:rFonts w:eastAsia="Lucida Sans Unicode" w:cs="Arial"/>
          <w:szCs w:val="24"/>
        </w:rPr>
        <w:t>ve smluvních záležitostech oprávněn jednat:</w:t>
      </w:r>
      <w:r w:rsidRPr="00641117">
        <w:rPr>
          <w:rFonts w:eastAsia="Lucida Sans Unicode" w:cs="Arial"/>
          <w:szCs w:val="24"/>
        </w:rPr>
        <w:tab/>
      </w:r>
      <w:r w:rsidRPr="00641117">
        <w:rPr>
          <w:rFonts w:cs="Arial"/>
          <w:szCs w:val="22"/>
        </w:rPr>
        <w:t>Ing. et Ing. Luděk Drápal, MBA  - vedoucí Pobočky</w:t>
      </w:r>
      <w:r w:rsidRPr="00641117" w:rsidDel="004827AD">
        <w:rPr>
          <w:rFonts w:eastAsia="Lucida Sans Unicode" w:cs="Arial"/>
          <w:b/>
          <w:szCs w:val="24"/>
          <w:highlight w:val="yellow"/>
        </w:rPr>
        <w:t xml:space="preserve"> </w:t>
      </w:r>
    </w:p>
    <w:p w14:paraId="01382E98" w14:textId="77777777" w:rsidR="00266E64" w:rsidRPr="00641117" w:rsidRDefault="00266E64" w:rsidP="00266E64">
      <w:pPr>
        <w:widowControl w:val="0"/>
        <w:tabs>
          <w:tab w:val="left" w:pos="4678"/>
        </w:tabs>
        <w:suppressAutoHyphens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641117">
        <w:rPr>
          <w:rFonts w:eastAsia="Lucida Sans Unicode" w:cs="Arial"/>
          <w:szCs w:val="24"/>
        </w:rPr>
        <w:t xml:space="preserve">v </w:t>
      </w:r>
      <w:r w:rsidRPr="00641117">
        <w:rPr>
          <w:rFonts w:eastAsia="Lucida Sans Unicode" w:cs="Arial"/>
          <w:snapToGrid w:val="0"/>
          <w:szCs w:val="24"/>
        </w:rPr>
        <w:t>technických záležitostech oprávněn jednat:</w:t>
      </w:r>
      <w:r w:rsidRPr="00641117">
        <w:rPr>
          <w:rFonts w:eastAsia="Lucida Sans Unicode" w:cs="Arial"/>
          <w:snapToGrid w:val="0"/>
          <w:szCs w:val="24"/>
        </w:rPr>
        <w:tab/>
      </w:r>
      <w:r w:rsidRPr="00641117">
        <w:rPr>
          <w:rFonts w:eastAsia="Lucida Sans Unicode" w:cs="Arial"/>
          <w:snapToGrid w:val="0"/>
          <w:szCs w:val="22"/>
        </w:rPr>
        <w:t>Ing. Mária Tisarová, Pobočka Břeclav</w:t>
      </w:r>
      <w:r w:rsidRPr="00641117" w:rsidDel="00256901">
        <w:rPr>
          <w:rFonts w:eastAsia="Lucida Sans Unicode" w:cs="Arial"/>
          <w:b/>
          <w:szCs w:val="24"/>
          <w:highlight w:val="yellow"/>
        </w:rPr>
        <w:t xml:space="preserve"> </w:t>
      </w:r>
      <w:r w:rsidRPr="00641117">
        <w:rPr>
          <w:rFonts w:eastAsia="Lucida Sans Unicode" w:cs="Arial"/>
          <w:szCs w:val="24"/>
        </w:rPr>
        <w:t xml:space="preserve"> </w:t>
      </w:r>
    </w:p>
    <w:p w14:paraId="636028AD" w14:textId="77777777" w:rsidR="00266E64" w:rsidRPr="00641117" w:rsidRDefault="00266E64" w:rsidP="00266E64">
      <w:pPr>
        <w:widowControl w:val="0"/>
        <w:tabs>
          <w:tab w:val="left" w:pos="4678"/>
        </w:tabs>
        <w:suppressAutoHyphens/>
        <w:jc w:val="both"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</w:r>
    </w:p>
    <w:p w14:paraId="7B055C2C" w14:textId="77777777" w:rsidR="00266E64" w:rsidRPr="00641117" w:rsidRDefault="00266E64" w:rsidP="00266E6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Tel.:</w:t>
      </w:r>
      <w:r w:rsidRPr="00641117">
        <w:rPr>
          <w:rFonts w:eastAsia="Lucida Sans Unicode" w:cs="Arial"/>
          <w:szCs w:val="24"/>
        </w:rPr>
        <w:tab/>
        <w:t>+420 727 956 365</w:t>
      </w:r>
    </w:p>
    <w:p w14:paraId="17ADFBCC" w14:textId="77777777" w:rsidR="00266E64" w:rsidRPr="00641117" w:rsidRDefault="00266E64" w:rsidP="00266E6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E-mail:</w:t>
      </w:r>
      <w:r w:rsidRPr="00641117">
        <w:rPr>
          <w:rFonts w:eastAsia="Lucida Sans Unicode" w:cs="Arial"/>
          <w:szCs w:val="24"/>
        </w:rPr>
        <w:tab/>
      </w:r>
      <w:hyperlink r:id="rId13" w:history="1">
        <w:r w:rsidRPr="00641117">
          <w:rPr>
            <w:rFonts w:eastAsia="Lucida Sans Unicode" w:cs="Arial"/>
            <w:bCs/>
            <w:color w:val="0000FF"/>
            <w:szCs w:val="24"/>
            <w:u w:val="single"/>
          </w:rPr>
          <w:t>breclav.pk@</w:t>
        </w:r>
        <w:r w:rsidRPr="00641117">
          <w:rPr>
            <w:rFonts w:eastAsia="Lucida Sans Unicode" w:cs="Arial"/>
            <w:color w:val="0000FF"/>
            <w:szCs w:val="24"/>
            <w:u w:val="single"/>
          </w:rPr>
          <w:t>spu.gov.cz</w:t>
        </w:r>
      </w:hyperlink>
      <w:r w:rsidRPr="00641117">
        <w:rPr>
          <w:rFonts w:eastAsia="Lucida Sans Unicode" w:cs="Arial"/>
          <w:szCs w:val="24"/>
        </w:rPr>
        <w:t xml:space="preserve"> </w:t>
      </w:r>
    </w:p>
    <w:p w14:paraId="08A185AC" w14:textId="77777777" w:rsidR="00266E64" w:rsidRPr="00641117" w:rsidRDefault="00266E64" w:rsidP="00266E6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ID DS:</w:t>
      </w:r>
      <w:r w:rsidRPr="00641117">
        <w:rPr>
          <w:rFonts w:eastAsia="Lucida Sans Unicode" w:cs="Arial"/>
          <w:szCs w:val="24"/>
        </w:rPr>
        <w:tab/>
        <w:t>z49per3</w:t>
      </w:r>
    </w:p>
    <w:p w14:paraId="3791D2AE" w14:textId="77777777" w:rsidR="00266E64" w:rsidRPr="00641117" w:rsidRDefault="00266E64" w:rsidP="00266E6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Bankovní spojení:</w:t>
      </w:r>
      <w:r w:rsidRPr="00641117">
        <w:rPr>
          <w:rFonts w:eastAsia="Lucida Sans Unicode" w:cs="Arial"/>
          <w:szCs w:val="24"/>
        </w:rPr>
        <w:tab/>
        <w:t>ČNB</w:t>
      </w:r>
    </w:p>
    <w:p w14:paraId="704C23B7" w14:textId="77777777" w:rsidR="00266E64" w:rsidRPr="00641117" w:rsidRDefault="00266E64" w:rsidP="00266E6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Číslo účtu:</w:t>
      </w:r>
      <w:r w:rsidRPr="00641117">
        <w:rPr>
          <w:rFonts w:eastAsia="Lucida Sans Unicode" w:cs="Arial"/>
          <w:bCs/>
          <w:szCs w:val="24"/>
        </w:rPr>
        <w:tab/>
        <w:t>3723001/0710</w:t>
      </w:r>
    </w:p>
    <w:p w14:paraId="340320C3" w14:textId="77777777" w:rsidR="00266E64" w:rsidRPr="00641117" w:rsidRDefault="00266E64" w:rsidP="00266E6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IČO:</w:t>
      </w:r>
      <w:r w:rsidRPr="00641117">
        <w:rPr>
          <w:rFonts w:eastAsia="Lucida Sans Unicode" w:cs="Arial"/>
          <w:bCs/>
          <w:szCs w:val="24"/>
        </w:rPr>
        <w:tab/>
        <w:t>01312774</w:t>
      </w:r>
    </w:p>
    <w:p w14:paraId="770CA749" w14:textId="77777777" w:rsidR="00266E64" w:rsidRPr="00641117" w:rsidRDefault="00266E64" w:rsidP="00266E6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DIČ:</w:t>
      </w:r>
      <w:r w:rsidRPr="00641117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2E8ED7AF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="00250BF8">
        <w:rPr>
          <w:rFonts w:cs="Arial"/>
          <w:b/>
          <w:szCs w:val="24"/>
        </w:rPr>
        <w:tab/>
        <w:t xml:space="preserve">       </w:t>
      </w:r>
      <w:r w:rsidR="009A6DEB">
        <w:rPr>
          <w:rFonts w:cs="Arial"/>
          <w:b/>
          <w:bCs/>
          <w:snapToGrid w:val="0"/>
          <w:szCs w:val="24"/>
        </w:rPr>
        <w:t>AGERIS s.r.o.</w:t>
      </w:r>
    </w:p>
    <w:p w14:paraId="5DB18FEB" w14:textId="2B5D4603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250BF8">
        <w:rPr>
          <w:rFonts w:cs="Arial"/>
          <w:bCs/>
          <w:szCs w:val="24"/>
        </w:rPr>
        <w:tab/>
        <w:t xml:space="preserve">       </w:t>
      </w:r>
      <w:r w:rsidR="009A6DEB">
        <w:rPr>
          <w:rFonts w:cs="Arial"/>
          <w:b/>
          <w:bCs/>
          <w:snapToGrid w:val="0"/>
          <w:szCs w:val="24"/>
        </w:rPr>
        <w:t>Jeřábkova 5, Brno</w:t>
      </w:r>
    </w:p>
    <w:p w14:paraId="7FEB2147" w14:textId="59134B43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>zastoupený:</w:t>
      </w:r>
      <w:r w:rsidR="00250BF8">
        <w:rPr>
          <w:rFonts w:cs="Arial"/>
          <w:szCs w:val="24"/>
        </w:rPr>
        <w:tab/>
        <w:t xml:space="preserve">      </w:t>
      </w:r>
      <w:r w:rsidRPr="00E24120">
        <w:rPr>
          <w:rFonts w:cs="Arial"/>
          <w:szCs w:val="24"/>
        </w:rPr>
        <w:t xml:space="preserve"> </w:t>
      </w:r>
      <w:r w:rsidR="009A6DEB">
        <w:rPr>
          <w:rFonts w:cs="Arial"/>
          <w:b/>
          <w:bCs/>
          <w:snapToGrid w:val="0"/>
          <w:szCs w:val="24"/>
        </w:rPr>
        <w:t>jednatel</w:t>
      </w:r>
      <w:r w:rsidR="00661759">
        <w:rPr>
          <w:rFonts w:cs="Arial"/>
          <w:b/>
          <w:bCs/>
          <w:snapToGrid w:val="0"/>
          <w:szCs w:val="24"/>
        </w:rPr>
        <w:t xml:space="preserve">em - </w:t>
      </w:r>
      <w:r w:rsidR="009A6DEB">
        <w:rPr>
          <w:rFonts w:cs="Arial"/>
          <w:b/>
          <w:bCs/>
          <w:snapToGrid w:val="0"/>
          <w:szCs w:val="24"/>
        </w:rPr>
        <w:t xml:space="preserve"> RNDr. Josef Glos</w:t>
      </w:r>
    </w:p>
    <w:p w14:paraId="7A68AB1B" w14:textId="6FE46DFC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proofErr w:type="spellStart"/>
      <w:r w:rsidR="000B127A">
        <w:rPr>
          <w:rFonts w:cs="Arial"/>
          <w:snapToGrid w:val="0"/>
          <w:szCs w:val="24"/>
        </w:rPr>
        <w:t>xxxxxxxxxxxxxxxxxxx</w:t>
      </w:r>
      <w:proofErr w:type="spellEnd"/>
    </w:p>
    <w:p w14:paraId="1A62F913" w14:textId="77777777" w:rsidR="000B127A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250BF8">
        <w:rPr>
          <w:rFonts w:cs="Arial"/>
          <w:szCs w:val="24"/>
        </w:rPr>
        <w:tab/>
        <w:t>E-mail:</w:t>
      </w:r>
      <w:r w:rsidRPr="00250BF8">
        <w:rPr>
          <w:rFonts w:cs="Arial"/>
          <w:szCs w:val="24"/>
        </w:rPr>
        <w:tab/>
      </w:r>
      <w:proofErr w:type="spellStart"/>
      <w:r w:rsidR="000B127A">
        <w:rPr>
          <w:rFonts w:cs="Arial"/>
          <w:snapToGrid w:val="0"/>
          <w:szCs w:val="24"/>
        </w:rPr>
        <w:t>xxxxxxxxxxxxxxxxxxx</w:t>
      </w:r>
      <w:proofErr w:type="spellEnd"/>
    </w:p>
    <w:p w14:paraId="713FCF24" w14:textId="1E4D6687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250BF8">
        <w:rPr>
          <w:rFonts w:cs="Arial"/>
          <w:snapToGrid w:val="0"/>
          <w:szCs w:val="24"/>
        </w:rPr>
        <w:tab/>
        <w:t>ID DS:</w:t>
      </w:r>
      <w:r w:rsidRPr="00250BF8">
        <w:rPr>
          <w:rFonts w:cs="Arial"/>
          <w:snapToGrid w:val="0"/>
          <w:szCs w:val="24"/>
        </w:rPr>
        <w:tab/>
      </w:r>
      <w:r w:rsidR="009A6DEB" w:rsidRPr="00250BF8">
        <w:rPr>
          <w:rFonts w:cs="Arial"/>
          <w:snapToGrid w:val="0"/>
          <w:szCs w:val="24"/>
        </w:rPr>
        <w:t>zr6jqnz</w:t>
      </w:r>
      <w:r w:rsidR="009A6DEB" w:rsidRPr="00250BF8" w:rsidDel="009A6DEB">
        <w:rPr>
          <w:rFonts w:cs="Arial"/>
          <w:snapToGrid w:val="0"/>
          <w:szCs w:val="24"/>
        </w:rPr>
        <w:t xml:space="preserve"> </w:t>
      </w:r>
    </w:p>
    <w:p w14:paraId="37FA979B" w14:textId="3D62B45C" w:rsidR="00E24120" w:rsidRPr="00250BF8" w:rsidRDefault="00077DCC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250BF8">
        <w:rPr>
          <w:rFonts w:cs="Arial"/>
          <w:szCs w:val="24"/>
        </w:rPr>
        <w:tab/>
      </w:r>
      <w:r w:rsidR="00E24120" w:rsidRPr="00250BF8">
        <w:rPr>
          <w:rFonts w:cs="Arial"/>
          <w:szCs w:val="24"/>
        </w:rPr>
        <w:t>v technických záležitostech je oprávněn jednat:</w:t>
      </w:r>
      <w:r w:rsidR="00E24120" w:rsidRPr="00250BF8">
        <w:rPr>
          <w:rFonts w:cs="Arial"/>
          <w:szCs w:val="24"/>
        </w:rPr>
        <w:tab/>
      </w:r>
      <w:proofErr w:type="spellStart"/>
      <w:r w:rsidR="00991829">
        <w:rPr>
          <w:rFonts w:cs="Arial"/>
          <w:snapToGrid w:val="0"/>
          <w:szCs w:val="24"/>
        </w:rPr>
        <w:t>xxxxxxxxxxxxxxxxxxx</w:t>
      </w:r>
      <w:proofErr w:type="spellEnd"/>
    </w:p>
    <w:p w14:paraId="2396F525" w14:textId="3B95216D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250BF8">
        <w:rPr>
          <w:rFonts w:cs="Arial"/>
          <w:szCs w:val="24"/>
        </w:rPr>
        <w:tab/>
        <w:t>Tel.:</w:t>
      </w:r>
      <w:r w:rsidRPr="00250BF8">
        <w:rPr>
          <w:rFonts w:cs="Arial"/>
          <w:szCs w:val="24"/>
        </w:rPr>
        <w:tab/>
      </w:r>
      <w:proofErr w:type="spellStart"/>
      <w:r w:rsidR="00991829">
        <w:rPr>
          <w:rFonts w:cs="Arial"/>
          <w:snapToGrid w:val="0"/>
          <w:szCs w:val="24"/>
        </w:rPr>
        <w:t>xxxxxxxxxxxxxxxxxxx</w:t>
      </w:r>
      <w:proofErr w:type="spellEnd"/>
    </w:p>
    <w:p w14:paraId="71474C21" w14:textId="4A42FF2E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250BF8">
        <w:rPr>
          <w:rFonts w:cs="Arial"/>
          <w:szCs w:val="24"/>
        </w:rPr>
        <w:tab/>
        <w:t>E-mail:</w:t>
      </w:r>
      <w:r w:rsidRPr="00250BF8">
        <w:rPr>
          <w:rFonts w:cs="Arial"/>
          <w:szCs w:val="24"/>
        </w:rPr>
        <w:tab/>
      </w:r>
      <w:proofErr w:type="spellStart"/>
      <w:r w:rsidR="00991829">
        <w:rPr>
          <w:rFonts w:cs="Arial"/>
          <w:snapToGrid w:val="0"/>
          <w:szCs w:val="24"/>
        </w:rPr>
        <w:t>xxxxxxxxxxxxxxxxxxx</w:t>
      </w:r>
      <w:proofErr w:type="spellEnd"/>
    </w:p>
    <w:p w14:paraId="574076F6" w14:textId="2DEB2B55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250BF8">
        <w:rPr>
          <w:rFonts w:cs="Arial"/>
          <w:szCs w:val="24"/>
        </w:rPr>
        <w:tab/>
        <w:t>Bankovní spojení:</w:t>
      </w:r>
      <w:r w:rsidRPr="00250BF8">
        <w:rPr>
          <w:rFonts w:cs="Arial"/>
          <w:szCs w:val="24"/>
        </w:rPr>
        <w:tab/>
      </w:r>
      <w:r w:rsidR="009A6DEB" w:rsidRPr="00250BF8">
        <w:rPr>
          <w:rFonts w:cs="Arial"/>
          <w:snapToGrid w:val="0"/>
          <w:szCs w:val="24"/>
        </w:rPr>
        <w:t>ČSOB</w:t>
      </w:r>
    </w:p>
    <w:p w14:paraId="5F20A7A3" w14:textId="7E94E29C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250BF8">
        <w:rPr>
          <w:rFonts w:cs="Arial"/>
          <w:szCs w:val="24"/>
        </w:rPr>
        <w:tab/>
        <w:t>Číslo účtu:</w:t>
      </w:r>
      <w:r w:rsidRPr="00250BF8">
        <w:rPr>
          <w:rFonts w:cs="Arial"/>
          <w:szCs w:val="24"/>
        </w:rPr>
        <w:tab/>
      </w:r>
      <w:r w:rsidR="009A6DEB" w:rsidRPr="00250BF8">
        <w:rPr>
          <w:rFonts w:cs="Arial"/>
          <w:snapToGrid w:val="0"/>
          <w:szCs w:val="24"/>
        </w:rPr>
        <w:t>382293143/0300</w:t>
      </w:r>
    </w:p>
    <w:p w14:paraId="02CC041E" w14:textId="30C680F2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250BF8">
        <w:rPr>
          <w:rFonts w:cs="Arial"/>
          <w:szCs w:val="24"/>
        </w:rPr>
        <w:tab/>
        <w:t>IČO:</w:t>
      </w:r>
      <w:r w:rsidRPr="00250BF8">
        <w:rPr>
          <w:rFonts w:cs="Arial"/>
          <w:szCs w:val="24"/>
        </w:rPr>
        <w:tab/>
      </w:r>
      <w:r w:rsidR="009A6DEB" w:rsidRPr="00250BF8">
        <w:rPr>
          <w:rFonts w:cs="Arial"/>
          <w:snapToGrid w:val="0"/>
          <w:szCs w:val="24"/>
        </w:rPr>
        <w:t>25576992</w:t>
      </w:r>
    </w:p>
    <w:p w14:paraId="67C69597" w14:textId="4A4D8A92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250BF8">
        <w:rPr>
          <w:rFonts w:cs="Arial"/>
          <w:szCs w:val="24"/>
        </w:rPr>
        <w:tab/>
        <w:t>DIČ:</w:t>
      </w:r>
      <w:r w:rsidRPr="00250BF8">
        <w:rPr>
          <w:rFonts w:cs="Arial"/>
          <w:szCs w:val="24"/>
        </w:rPr>
        <w:tab/>
      </w:r>
      <w:r w:rsidR="009A6DEB" w:rsidRPr="00250BF8">
        <w:rPr>
          <w:rFonts w:cs="Arial"/>
          <w:snapToGrid w:val="0"/>
          <w:szCs w:val="24"/>
        </w:rPr>
        <w:t>CZ25576992</w:t>
      </w:r>
    </w:p>
    <w:p w14:paraId="48659F85" w14:textId="2A19188E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="009A6DEB">
        <w:rPr>
          <w:rFonts w:cs="Arial"/>
          <w:b/>
          <w:bCs/>
          <w:snapToGrid w:val="0"/>
          <w:szCs w:val="24"/>
        </w:rPr>
        <w:t>Krajského soudu v Brně</w:t>
      </w:r>
      <w:r w:rsidRPr="00E24120">
        <w:rPr>
          <w:rFonts w:cs="Arial"/>
          <w:szCs w:val="24"/>
        </w:rPr>
        <w:t xml:space="preserve"> oddíl </w:t>
      </w:r>
      <w:r w:rsidR="009A6DEB" w:rsidRPr="00D02928">
        <w:rPr>
          <w:rFonts w:cs="Arial"/>
          <w:b/>
          <w:bCs/>
          <w:snapToGrid w:val="0"/>
          <w:szCs w:val="24"/>
        </w:rPr>
        <w:t>C</w:t>
      </w:r>
      <w:r w:rsidRPr="009A6DEB">
        <w:rPr>
          <w:rFonts w:cs="Arial"/>
          <w:szCs w:val="24"/>
        </w:rPr>
        <w:t>,</w:t>
      </w:r>
      <w:r w:rsidRPr="00E24120">
        <w:rPr>
          <w:rFonts w:cs="Arial"/>
          <w:szCs w:val="24"/>
        </w:rPr>
        <w:t xml:space="preserve"> vložka</w:t>
      </w:r>
      <w:r w:rsidR="009A6DEB">
        <w:rPr>
          <w:rFonts w:cs="Arial"/>
          <w:b/>
          <w:bCs/>
          <w:snapToGrid w:val="0"/>
          <w:szCs w:val="24"/>
        </w:rPr>
        <w:t xml:space="preserve"> 35034</w:t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lastRenderedPageBreak/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44FF3A3D" w14:textId="77777777" w:rsidR="008A7BBA" w:rsidRDefault="009B22A4" w:rsidP="00283CC8">
      <w:pPr>
        <w:ind w:left="284" w:hanging="284"/>
        <w:jc w:val="both"/>
        <w:rPr>
          <w:rFonts w:ascii="Arial,Bold" w:eastAsia="Calibri" w:hAnsi="Arial,Bold" w:cs="Arial,Bold"/>
          <w:b/>
          <w:bCs/>
          <w:szCs w:val="22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8A7BBA" w:rsidRPr="008A7BBA">
        <w:rPr>
          <w:rFonts w:ascii="Arial,Bold" w:eastAsia="Calibri" w:hAnsi="Arial,Bold" w:cs="Arial,Bold"/>
          <w:b/>
          <w:bCs/>
          <w:szCs w:val="22"/>
        </w:rPr>
        <w:t>Výsadba větrolamů v k.ú. Moravský Žižkov</w:t>
      </w:r>
    </w:p>
    <w:p w14:paraId="500349FE" w14:textId="48F8F91A" w:rsidR="009B22A4" w:rsidRDefault="008A7BBA" w:rsidP="00283CC8">
      <w:pPr>
        <w:pStyle w:val="l-L2"/>
        <w:tabs>
          <w:tab w:val="left" w:pos="851"/>
          <w:tab w:val="left" w:pos="2268"/>
        </w:tabs>
        <w:ind w:left="284" w:hanging="284"/>
        <w:rPr>
          <w:rStyle w:val="l-L2Char"/>
        </w:rPr>
      </w:pPr>
      <w:r>
        <w:rPr>
          <w:rStyle w:val="l-L2Char"/>
          <w:rFonts w:cs="Arial"/>
          <w:szCs w:val="22"/>
        </w:rPr>
        <w:t xml:space="preserve">      </w:t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>
        <w:rPr>
          <w:b/>
          <w:snapToGrid w:val="0"/>
        </w:rPr>
        <w:t>k.ú. Moravský Žižkov</w:t>
      </w:r>
    </w:p>
    <w:p w14:paraId="24159297" w14:textId="68536A66" w:rsidR="00283CC8" w:rsidRDefault="008A7BBA" w:rsidP="00283CC8">
      <w:pPr>
        <w:ind w:left="284" w:hanging="284"/>
        <w:jc w:val="both"/>
        <w:rPr>
          <w:rFonts w:eastAsia="Arial" w:cs="Arial"/>
          <w:bCs/>
          <w:szCs w:val="22"/>
        </w:rPr>
      </w:pPr>
      <w:r>
        <w:rPr>
          <w:rStyle w:val="l-L2Char"/>
        </w:rPr>
        <w:t xml:space="preserve">     </w:t>
      </w:r>
      <w:r w:rsidR="00911160" w:rsidRPr="005C59DC">
        <w:rPr>
          <w:rStyle w:val="l-L2Char"/>
          <w:rFonts w:cs="Arial"/>
          <w:szCs w:val="22"/>
        </w:rPr>
        <w:t>Popis stavby:</w:t>
      </w:r>
      <w:r w:rsidR="00911160" w:rsidRPr="005C59DC">
        <w:rPr>
          <w:rStyle w:val="l-L2Char"/>
          <w:rFonts w:cs="Arial"/>
          <w:szCs w:val="22"/>
        </w:rPr>
        <w:tab/>
      </w:r>
      <w:r w:rsidR="00283CC8" w:rsidRPr="00DA6CC9">
        <w:rPr>
          <w:rFonts w:eastAsia="Arial" w:cs="Arial"/>
          <w:bCs/>
          <w:szCs w:val="22"/>
        </w:rPr>
        <w:t xml:space="preserve">provedení výsadeb </w:t>
      </w:r>
      <w:r w:rsidR="00283CC8">
        <w:rPr>
          <w:rFonts w:eastAsia="Arial" w:cs="Arial"/>
          <w:bCs/>
          <w:szCs w:val="22"/>
        </w:rPr>
        <w:t xml:space="preserve">větrolamů navržených v rámci KoPÚ v k.ú. </w:t>
      </w:r>
      <w:r w:rsidR="002E71C8">
        <w:rPr>
          <w:rFonts w:eastAsia="Arial" w:cs="Arial"/>
          <w:bCs/>
          <w:szCs w:val="22"/>
        </w:rPr>
        <w:t>Moravský Žižkov</w:t>
      </w:r>
      <w:r w:rsidR="00283CC8" w:rsidRPr="00DA6CC9">
        <w:rPr>
          <w:rFonts w:eastAsia="Arial" w:cs="Arial"/>
          <w:bCs/>
          <w:szCs w:val="22"/>
        </w:rPr>
        <w:t>, které budou plnit významnou krajinotvornou, ekologickou a protierozní funkci. Jedná se o </w:t>
      </w:r>
      <w:r w:rsidR="00283CC8">
        <w:rPr>
          <w:rFonts w:eastAsia="Arial" w:cs="Arial"/>
          <w:bCs/>
          <w:szCs w:val="22"/>
        </w:rPr>
        <w:t xml:space="preserve">12 objektů označených jako TEO 4 až TEO 9 (jeden větrolam je tvořen více SO) </w:t>
      </w:r>
      <w:r w:rsidR="00283CC8" w:rsidRPr="00DA6CC9">
        <w:rPr>
          <w:rFonts w:eastAsia="Arial" w:cs="Arial"/>
          <w:bCs/>
          <w:szCs w:val="22"/>
        </w:rPr>
        <w:t>o</w:t>
      </w:r>
      <w:r w:rsidR="00283CC8">
        <w:rPr>
          <w:rFonts w:eastAsia="Arial" w:cs="Arial"/>
          <w:bCs/>
          <w:szCs w:val="22"/>
        </w:rPr>
        <w:t> </w:t>
      </w:r>
      <w:r w:rsidR="00283CC8" w:rsidRPr="00DA6CC9">
        <w:rPr>
          <w:rFonts w:eastAsia="Arial" w:cs="Arial"/>
          <w:bCs/>
          <w:szCs w:val="22"/>
        </w:rPr>
        <w:t xml:space="preserve">celkové rozloze </w:t>
      </w:r>
      <w:r w:rsidR="00283CC8">
        <w:rPr>
          <w:rFonts w:eastAsia="Arial" w:cs="Arial"/>
          <w:bCs/>
          <w:szCs w:val="22"/>
        </w:rPr>
        <w:t>5,6076</w:t>
      </w:r>
      <w:r w:rsidR="00283CC8" w:rsidRPr="00DA6CC9">
        <w:rPr>
          <w:rFonts w:eastAsia="Arial" w:cs="Arial"/>
          <w:bCs/>
          <w:szCs w:val="22"/>
        </w:rPr>
        <w:t xml:space="preserve"> ha</w:t>
      </w:r>
      <w:r w:rsidR="00283CC8">
        <w:rPr>
          <w:rFonts w:eastAsia="Arial" w:cs="Arial"/>
          <w:bCs/>
          <w:szCs w:val="22"/>
        </w:rPr>
        <w:t>.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0" w:name="_Hlk16163141"/>
    </w:p>
    <w:p w14:paraId="5F732522" w14:textId="71174028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2E71C8">
        <w:rPr>
          <w:i/>
          <w:iCs/>
        </w:rPr>
        <w:t>z</w:t>
      </w:r>
      <w:r w:rsidRPr="002E71C8">
        <w:rPr>
          <w:i/>
          <w:iCs/>
        </w:rPr>
        <w:t>adávací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>y dle projektové dokumentace</w:t>
      </w:r>
      <w:r w:rsidR="00542A63" w:rsidRPr="00397219">
        <w:t>.</w:t>
      </w:r>
      <w:bookmarkEnd w:id="0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191D413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="00597AF9" w:rsidRPr="00282C5D">
        <w:t>data ukončení 3.roku následné péče.</w:t>
      </w:r>
      <w:r w:rsidR="00597AF9">
        <w:t xml:space="preserve"> </w:t>
      </w:r>
      <w:r w:rsidR="00716FB1">
        <w:t xml:space="preserve">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</w:t>
      </w:r>
      <w:r w:rsidR="00070C0F">
        <w:t>výsadeb</w:t>
      </w:r>
      <w:r w:rsidR="00716FB1">
        <w:t xml:space="preserve">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2405302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2E71C8">
        <w:rPr>
          <w:rFonts w:cs="Arial"/>
        </w:rPr>
        <w:t>zadávací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719F064B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7949DA">
        <w:rPr>
          <w:b/>
          <w:bCs/>
        </w:rPr>
        <w:t xml:space="preserve">7 500 000,- </w:t>
      </w:r>
      <w:r w:rsidR="00C76848">
        <w:t> </w:t>
      </w:r>
      <w:r w:rsidR="00E36A32" w:rsidRPr="00F16EEB">
        <w:t xml:space="preserve">Kč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07E08CFF" w14:textId="77777777" w:rsidR="00EE2FF2" w:rsidRDefault="00254993" w:rsidP="006F5E0D">
      <w:pPr>
        <w:pStyle w:val="l-L2"/>
        <w:ind w:left="360"/>
        <w:rPr>
          <w:b/>
          <w:bCs/>
        </w:rPr>
      </w:pPr>
      <w:r w:rsidRPr="006F5E0D">
        <w:t>Objednatel se zavazuje zaplatit zhotoviteli za</w:t>
      </w:r>
      <w:r w:rsidR="002F28FF" w:rsidRPr="006F5E0D">
        <w:t xml:space="preserve"> řádné</w:t>
      </w:r>
      <w:r w:rsidRPr="006F5E0D">
        <w:t xml:space="preserve"> provedení díla cenu ve </w:t>
      </w:r>
      <w:r w:rsidR="007C5C7F" w:rsidRPr="006F5E0D">
        <w:t>výši</w:t>
      </w:r>
      <w:r w:rsidR="00924023" w:rsidRPr="006F5E0D">
        <w:t xml:space="preserve"> </w:t>
      </w:r>
      <w:r w:rsidR="006F23D0">
        <w:rPr>
          <w:b/>
          <w:bCs/>
        </w:rPr>
        <w:t>239 500</w:t>
      </w:r>
      <w:r w:rsidR="00924023" w:rsidRPr="006F5E0D">
        <w:t> </w:t>
      </w:r>
      <w:r w:rsidR="007C5C7F" w:rsidRPr="006F5E0D">
        <w:t>Kč bez</w:t>
      </w:r>
      <w:r w:rsidR="002973F2" w:rsidRPr="006F5E0D">
        <w:t> </w:t>
      </w:r>
      <w:r w:rsidR="007C5C7F" w:rsidRPr="006F5E0D">
        <w:t>DP</w:t>
      </w:r>
      <w:r w:rsidR="00761ABA" w:rsidRPr="006F5E0D">
        <w:t>H</w:t>
      </w:r>
      <w:r w:rsidR="007C5C7F" w:rsidRPr="006F5E0D">
        <w:t xml:space="preserve"> (slovy:</w:t>
      </w:r>
      <w:r w:rsidR="008E5BF1" w:rsidRPr="006F5E0D">
        <w:t xml:space="preserve"> </w:t>
      </w:r>
      <w:r w:rsidR="00B74C24" w:rsidRPr="00B74C24">
        <w:rPr>
          <w:b/>
          <w:bCs/>
        </w:rPr>
        <w:t>dvě stě třicet devět tisíc pět set korun českých</w:t>
      </w:r>
      <w:r w:rsidR="007C5C7F" w:rsidRPr="006F5E0D">
        <w:t>).</w:t>
      </w:r>
      <w:r w:rsidR="008E5BF1" w:rsidRPr="006F5E0D">
        <w:t xml:space="preserve"> </w:t>
      </w:r>
      <w:r w:rsidR="007C5C7F" w:rsidRPr="006F5E0D">
        <w:t xml:space="preserve">Výše </w:t>
      </w:r>
      <w:r w:rsidRPr="006F5E0D">
        <w:t>ceny</w:t>
      </w:r>
      <w:r w:rsidR="007C5C7F" w:rsidRPr="006F5E0D">
        <w:t xml:space="preserve"> byla stanovena dohodou smluvních stran na základě nabídky </w:t>
      </w:r>
      <w:r w:rsidR="002C491C" w:rsidRPr="006F5E0D">
        <w:t xml:space="preserve">zhotovitele </w:t>
      </w:r>
      <w:r w:rsidR="007C5C7F" w:rsidRPr="006F5E0D">
        <w:t>ze dne</w:t>
      </w:r>
      <w:r w:rsidR="008E5BF1" w:rsidRPr="006F5E0D">
        <w:t xml:space="preserve"> </w:t>
      </w:r>
      <w:r w:rsidR="00EE2FF2">
        <w:rPr>
          <w:b/>
          <w:bCs/>
        </w:rPr>
        <w:t>12.8.2025.</w:t>
      </w:r>
    </w:p>
    <w:p w14:paraId="3FF8B533" w14:textId="4C8DBD58" w:rsidR="007C5C7F" w:rsidRDefault="007C5C7F" w:rsidP="006F5E0D">
      <w:pPr>
        <w:pStyle w:val="l-L2"/>
        <w:ind w:left="360"/>
      </w:pPr>
      <w:r w:rsidRPr="006F5E0D">
        <w:lastRenderedPageBreak/>
        <w:t xml:space="preserve">Tato </w:t>
      </w:r>
      <w:r w:rsidR="00254993" w:rsidRPr="006F5E0D">
        <w:t>cena</w:t>
      </w:r>
      <w:r w:rsidRPr="006F5E0D">
        <w:t xml:space="preserve"> je</w:t>
      </w:r>
      <w:r w:rsidR="00A22E65" w:rsidRPr="006F5E0D">
        <w:t xml:space="preserve"> konečná</w:t>
      </w:r>
      <w:r w:rsidRPr="006F5E0D">
        <w:t xml:space="preserve">. </w:t>
      </w:r>
      <w:r w:rsidR="00063376" w:rsidRPr="006F5E0D">
        <w:t>V ceně jsou zahrnuty veškeré náklady poskytovatele související s</w:t>
      </w:r>
      <w:r w:rsidR="005F186C" w:rsidRPr="006F5E0D">
        <w:t> </w:t>
      </w:r>
      <w:r w:rsidR="00063376" w:rsidRPr="006F5E0D">
        <w:t>komplexním zajištěním celého předmětu smlouvy</w:t>
      </w:r>
      <w:r w:rsidR="002233D7" w:rsidRPr="006F5E0D">
        <w:t>.</w:t>
      </w:r>
      <w:r w:rsidR="005F186C" w:rsidRPr="006F5E0D">
        <w:t xml:space="preserve"> </w:t>
      </w:r>
      <w:r w:rsidR="005C23CD" w:rsidRPr="006F5E0D">
        <w:t>Zhotovitel je plátcem DPH, která bude účtována podle předpisů platných v době účtování.</w:t>
      </w:r>
      <w:r w:rsidR="005F186C" w:rsidRPr="006F5E0D">
        <w:t xml:space="preserve"> </w:t>
      </w:r>
      <w:r w:rsidRPr="006F5E0D">
        <w:t xml:space="preserve">Výši celkové ceny </w:t>
      </w:r>
      <w:r w:rsidR="00254993" w:rsidRPr="006F5E0D">
        <w:t>díla</w:t>
      </w:r>
      <w:r w:rsidRPr="006F5E0D">
        <w:t xml:space="preserve"> je možné změnit, dojde-li ke změně sazby DPH.</w:t>
      </w:r>
      <w:r w:rsidR="007214D7" w:rsidRPr="006F5E0D">
        <w:t xml:space="preserve"> Celkovou cenu lze také změnit v souladu se ZZVZ a s ohledem na změnu termínu plnění.</w:t>
      </w:r>
    </w:p>
    <w:tbl>
      <w:tblPr>
        <w:tblW w:w="9097" w:type="dxa"/>
        <w:tblInd w:w="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971"/>
        <w:gridCol w:w="1428"/>
        <w:gridCol w:w="1958"/>
        <w:gridCol w:w="1553"/>
      </w:tblGrid>
      <w:tr w:rsidR="00AF35B3" w:rsidRPr="006416D7" w14:paraId="01A0483A" w14:textId="77777777" w:rsidTr="00383896">
        <w:trPr>
          <w:trHeight w:val="347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9050429" w14:textId="0087F446" w:rsidR="00AF35B3" w:rsidRPr="006416D7" w:rsidRDefault="00AF35B3" w:rsidP="006416D7">
            <w:pPr>
              <w:spacing w:before="0" w:after="0" w:line="240" w:lineRule="auto"/>
              <w:ind w:left="112"/>
              <w:contextualSpacing w:val="0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Etap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</w:tcPr>
          <w:p w14:paraId="5E5A6124" w14:textId="2DBA160D" w:rsidR="00AF35B3" w:rsidRPr="006416D7" w:rsidRDefault="00AF35B3" w:rsidP="00AF35B3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Termín plnění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607D6685" w14:textId="0581C475" w:rsidR="00AF35B3" w:rsidRPr="006416D7" w:rsidRDefault="00AF35B3" w:rsidP="006416D7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b/>
                <w:bCs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5D2DD0C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b/>
                <w:bCs/>
                <w:color w:val="000000"/>
                <w:sz w:val="16"/>
                <w:szCs w:val="16"/>
              </w:rPr>
              <w:t>DPH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577024E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b/>
                <w:bCs/>
                <w:color w:val="000000"/>
                <w:sz w:val="16"/>
                <w:szCs w:val="16"/>
              </w:rPr>
              <w:t>cena vč.DPH</w:t>
            </w:r>
          </w:p>
        </w:tc>
      </w:tr>
      <w:tr w:rsidR="00AF35B3" w:rsidRPr="006416D7" w14:paraId="5E993889" w14:textId="77777777" w:rsidTr="00383896">
        <w:trPr>
          <w:trHeight w:val="34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7D08" w14:textId="77777777" w:rsidR="00AF35B3" w:rsidRPr="006416D7" w:rsidRDefault="00AF35B3" w:rsidP="006416D7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DP - v rámci realizace výsadeb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248D" w14:textId="01F9A158" w:rsidR="00AF35B3" w:rsidRPr="006416D7" w:rsidRDefault="003B10C2" w:rsidP="00AF35B3">
            <w:pPr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 dokončení výsadeb</w:t>
            </w:r>
            <w:r w:rsidR="00E54C72">
              <w:rPr>
                <w:rFonts w:cs="Arial"/>
                <w:color w:val="000000"/>
                <w:sz w:val="16"/>
                <w:szCs w:val="16"/>
              </w:rPr>
              <w:t xml:space="preserve"> – předpoklad </w:t>
            </w:r>
            <w:r w:rsidR="00F37D28">
              <w:rPr>
                <w:rFonts w:cs="Arial"/>
                <w:color w:val="000000"/>
                <w:sz w:val="16"/>
                <w:szCs w:val="16"/>
              </w:rPr>
              <w:t>červen 202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06CA34D" w14:textId="58487B5B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94 000,00 Kč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2C1AF0C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19 740,00 Kč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B650C65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113 740,00 Kč</w:t>
            </w:r>
          </w:p>
        </w:tc>
      </w:tr>
      <w:tr w:rsidR="00AF35B3" w:rsidRPr="006416D7" w14:paraId="003531DD" w14:textId="77777777" w:rsidTr="00383896">
        <w:trPr>
          <w:trHeight w:val="34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C24D" w14:textId="77777777" w:rsidR="00AF35B3" w:rsidRPr="006416D7" w:rsidRDefault="00AF35B3" w:rsidP="006416D7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DP - 1.rok následné péče 202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31D2F" w14:textId="725ED845" w:rsidR="00AF35B3" w:rsidRPr="006416D7" w:rsidRDefault="00C0281B" w:rsidP="00AF35B3">
            <w:pPr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="00AF35B3">
              <w:rPr>
                <w:rFonts w:cs="Arial"/>
                <w:color w:val="000000"/>
                <w:sz w:val="16"/>
                <w:szCs w:val="16"/>
              </w:rPr>
              <w:t>.11.202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89CD858" w14:textId="224A134C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48 500,00 Kč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4246FAD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10 185,00 Kč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4DD132C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58 685,00 Kč</w:t>
            </w:r>
          </w:p>
        </w:tc>
      </w:tr>
      <w:tr w:rsidR="00AF35B3" w:rsidRPr="006416D7" w14:paraId="37EAC580" w14:textId="77777777" w:rsidTr="00383896">
        <w:trPr>
          <w:trHeight w:val="34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AB94" w14:textId="77777777" w:rsidR="00AF35B3" w:rsidRPr="006416D7" w:rsidRDefault="00AF35B3" w:rsidP="006416D7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DP - 2.rok následné péče 2027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DBACB" w14:textId="6414F442" w:rsidR="00AF35B3" w:rsidRPr="006416D7" w:rsidRDefault="003B10C2" w:rsidP="00AF35B3">
            <w:pPr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0281B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11.202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7B0FA66" w14:textId="43A5662E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48 500,00 Kč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B82F4A6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10 185,00 Kč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9F06F4E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58 685,00 Kč</w:t>
            </w:r>
          </w:p>
        </w:tc>
      </w:tr>
      <w:tr w:rsidR="00AF35B3" w:rsidRPr="006416D7" w14:paraId="7F932D3A" w14:textId="77777777" w:rsidTr="00383896">
        <w:trPr>
          <w:trHeight w:val="34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81E3" w14:textId="77777777" w:rsidR="00AF35B3" w:rsidRPr="006416D7" w:rsidRDefault="00AF35B3" w:rsidP="006416D7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DP - 3.rok následné péče 202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DA65C" w14:textId="795C6D02" w:rsidR="00AF35B3" w:rsidRPr="006416D7" w:rsidRDefault="00C0281B" w:rsidP="00AF35B3">
            <w:pPr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  <w:r w:rsidR="003B10C2">
              <w:rPr>
                <w:rFonts w:cs="Arial"/>
                <w:color w:val="000000"/>
                <w:sz w:val="16"/>
                <w:szCs w:val="16"/>
              </w:rPr>
              <w:t>.11.2028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92EB8C1" w14:textId="6D11224C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48 500,00 Kč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072B568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10 185,00 Kč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BA622D6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58 685,00 Kč</w:t>
            </w:r>
          </w:p>
        </w:tc>
      </w:tr>
      <w:tr w:rsidR="00AF35B3" w:rsidRPr="006416D7" w14:paraId="598C2B8E" w14:textId="77777777" w:rsidTr="00383896">
        <w:trPr>
          <w:trHeight w:val="34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B00D5" w14:textId="77777777" w:rsidR="00AF35B3" w:rsidRPr="006416D7" w:rsidRDefault="00AF35B3" w:rsidP="006416D7">
            <w:pPr>
              <w:spacing w:before="0" w:after="0" w:line="240" w:lineRule="auto"/>
              <w:contextualSpacing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6416D7">
              <w:rPr>
                <w:rFonts w:cs="Arial"/>
                <w:b/>
                <w:bCs/>
                <w:color w:val="FF0000"/>
                <w:sz w:val="16"/>
                <w:szCs w:val="16"/>
              </w:rPr>
              <w:t>Celková cena za výkon DP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72C436D" w14:textId="77777777" w:rsidR="00AF35B3" w:rsidRPr="006416D7" w:rsidRDefault="00AF35B3" w:rsidP="00AF35B3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BC17A" w14:textId="73FB34FA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6416D7">
              <w:rPr>
                <w:rFonts w:cs="Arial"/>
                <w:b/>
                <w:bCs/>
                <w:color w:val="FF0000"/>
                <w:sz w:val="16"/>
                <w:szCs w:val="16"/>
              </w:rPr>
              <w:t>239 500,00 Kč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A0D7C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6416D7">
              <w:rPr>
                <w:rFonts w:cs="Arial"/>
                <w:b/>
                <w:bCs/>
                <w:color w:val="FF0000"/>
                <w:sz w:val="16"/>
                <w:szCs w:val="16"/>
              </w:rPr>
              <w:t>50 295,00 Kč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40F50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6416D7">
              <w:rPr>
                <w:rFonts w:cs="Arial"/>
                <w:b/>
                <w:bCs/>
                <w:color w:val="FF0000"/>
                <w:sz w:val="16"/>
                <w:szCs w:val="16"/>
              </w:rPr>
              <w:t>289 795,00 Kč</w:t>
            </w:r>
          </w:p>
        </w:tc>
      </w:tr>
    </w:tbl>
    <w:p w14:paraId="11F99843" w14:textId="77777777" w:rsidR="006416D7" w:rsidRPr="006F5E0D" w:rsidRDefault="006416D7" w:rsidP="006F5E0D">
      <w:pPr>
        <w:pStyle w:val="l-L2"/>
        <w:ind w:left="360"/>
      </w:pPr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22C81F3" w14:textId="40517AE0" w:rsidR="007B5596" w:rsidRPr="00B55BDC" w:rsidRDefault="007B5596" w:rsidP="00DD5DC9">
      <w:pPr>
        <w:pStyle w:val="l-L2"/>
        <w:numPr>
          <w:ilvl w:val="0"/>
          <w:numId w:val="16"/>
        </w:numPr>
        <w:rPr>
          <w:rFonts w:eastAsiaTheme="minorEastAsia" w:cs="Arial"/>
          <w:iCs/>
        </w:rPr>
      </w:pPr>
      <w:r w:rsidRPr="00282C5D">
        <w:rPr>
          <w:rFonts w:eastAsiaTheme="minorEastAsia" w:cs="Arial"/>
        </w:rPr>
        <w:t xml:space="preserve">Zhotovitel je oprávněn vystavit fakturu za provedení díla nebo jeho jednotlivých částí </w:t>
      </w:r>
      <w:r w:rsidR="00AC1EF7" w:rsidRPr="00282C5D">
        <w:rPr>
          <w:rFonts w:eastAsiaTheme="minorEastAsia" w:cs="Arial"/>
        </w:rPr>
        <w:t xml:space="preserve">podle </w:t>
      </w:r>
      <w:r w:rsidRPr="00282C5D">
        <w:rPr>
          <w:rFonts w:eastAsiaTheme="minorEastAsia" w:cs="Arial"/>
        </w:rPr>
        <w:t>jednotlivých etap vymezených v čl. V</w:t>
      </w:r>
      <w:r w:rsidR="00D63C04" w:rsidRPr="00282C5D">
        <w:rPr>
          <w:rFonts w:eastAsiaTheme="minorEastAsia" w:cs="Arial"/>
        </w:rPr>
        <w:t>II</w:t>
      </w:r>
      <w:r w:rsidRPr="00282C5D">
        <w:rPr>
          <w:rFonts w:eastAsiaTheme="minorEastAsia" w:cs="Arial"/>
        </w:rPr>
        <w:t xml:space="preserve">. této smlouvy, a to na základě zhotovitelem vyhotoveného a objednatelem potvrzeného schvalovacího protokolu o provedení prací, vždy nejpozději do 30. 11. příslušného roku. Bez tohoto potvrzeného protokolu nesmí být faktura vystavena. 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5E34B9CD" w14:textId="77777777" w:rsidR="00E26FAB" w:rsidRDefault="00FF0932" w:rsidP="00E26FAB">
      <w:pPr>
        <w:pStyle w:val="l-L2"/>
        <w:ind w:left="357"/>
      </w:pPr>
      <w:r>
        <w:t xml:space="preserve">Konečný příjemce: </w:t>
      </w:r>
      <w:r w:rsidR="00E26FAB">
        <w:t xml:space="preserve">Státní pozemkový úřad, KPÚ, Pobočka Břeclav, </w:t>
      </w:r>
    </w:p>
    <w:p w14:paraId="2422EF1E" w14:textId="77777777" w:rsidR="00E26FAB" w:rsidRDefault="00E26FAB" w:rsidP="00E26FAB">
      <w:pPr>
        <w:pStyle w:val="l-L2"/>
        <w:ind w:left="357"/>
      </w:pPr>
      <w:r>
        <w:t xml:space="preserve">                               Náměstí T. G.   Masaryka 2957/9a, 690 02 Břeclav  </w:t>
      </w:r>
    </w:p>
    <w:p w14:paraId="4058E53E" w14:textId="2DE42317" w:rsidR="000A6E48" w:rsidRPr="00DA4B06" w:rsidRDefault="58558F23" w:rsidP="00E26FAB">
      <w:pPr>
        <w:pStyle w:val="l-L2"/>
        <w:ind w:left="357"/>
      </w:pPr>
      <w:r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4" w:history="1">
        <w:r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 xml:space="preserve">Zhotovitel tímto bere na vědomí, že objednatel je organizační složkou státu a jeho stav účtu závisí na převodu finančních prostředků ze státního rozpočtu. Zhotovitel souhlasí s tím, že </w:t>
      </w:r>
      <w:r w:rsidRPr="009966C5">
        <w:rPr>
          <w:bCs/>
        </w:rPr>
        <w:lastRenderedPageBreak/>
        <w:t>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1182F270" w14:textId="457629A7" w:rsidR="00D12D68" w:rsidRDefault="003620AC" w:rsidP="0038396F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0778C9AF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836865">
        <w:rPr>
          <w:b/>
          <w:bCs/>
        </w:rPr>
        <w:t>1.3.2026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lastRenderedPageBreak/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16941DD0" w14:textId="7BF48955" w:rsidR="00D12D68" w:rsidRPr="00D12D68" w:rsidRDefault="003620AC" w:rsidP="00B850A3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836865" w:rsidRDefault="00E64472" w:rsidP="00A30016">
      <w:pPr>
        <w:pStyle w:val="l-L2"/>
        <w:numPr>
          <w:ilvl w:val="0"/>
          <w:numId w:val="3"/>
        </w:numPr>
      </w:pPr>
      <w:r w:rsidRPr="00836865">
        <w:t>Smluvní strany jsou si plně vědomy zákonné povinnosti u</w:t>
      </w:r>
      <w:r w:rsidR="003C703B" w:rsidRPr="00836865">
        <w:t>veřejnit dle zákona č.</w:t>
      </w:r>
      <w:r w:rsidR="00A2459C" w:rsidRPr="00836865">
        <w:t> </w:t>
      </w:r>
      <w:r w:rsidR="003C703B" w:rsidRPr="00836865">
        <w:t>340/2015 Sb., o zvláštních podmínkách účinnosti některých smluv, uveřejňování těchto smluv a o registru smluv (zákon o registru smluv)</w:t>
      </w:r>
      <w:r w:rsidRPr="00836865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836865" w:rsidRDefault="000571AA" w:rsidP="00A30016">
      <w:pPr>
        <w:pStyle w:val="l-L2"/>
        <w:numPr>
          <w:ilvl w:val="0"/>
          <w:numId w:val="3"/>
        </w:numPr>
      </w:pPr>
      <w:r w:rsidRPr="00836865">
        <w:t>Zhotovitel dále výslovně prohlašuje a bere na vědomí, že tato smlouva nepředstavuje jeho obchodní tajemství ani neobsahuje jeho důvěrné informace</w:t>
      </w:r>
      <w:r w:rsidR="001C5582" w:rsidRPr="00836865">
        <w:t xml:space="preserve"> a souhlasí s tím, aby tato smlouva, včetně veškerých změn a dodatků, byla v plném rozsahu</w:t>
      </w:r>
      <w:r w:rsidRPr="00836865">
        <w:rPr>
          <w:i/>
          <w:iCs/>
        </w:rPr>
        <w:t xml:space="preserve"> </w:t>
      </w:r>
      <w:r w:rsidR="001C5582" w:rsidRPr="00836865">
        <w:t>uv</w:t>
      </w:r>
      <w:r w:rsidR="00E7616C" w:rsidRPr="00836865">
        <w:t xml:space="preserve">eřejněna </w:t>
      </w:r>
      <w:r w:rsidRPr="00836865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lastRenderedPageBreak/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836865" w:rsidRDefault="0076345A" w:rsidP="00A30016">
      <w:pPr>
        <w:pStyle w:val="l-L2"/>
        <w:numPr>
          <w:ilvl w:val="0"/>
          <w:numId w:val="3"/>
        </w:numPr>
      </w:pPr>
      <w:r w:rsidRPr="00BC3C0B">
        <w:t>Smlouva nabývá platnosti dnem podpisu smluvních stran</w:t>
      </w:r>
      <w:r w:rsidR="00035616">
        <w:t xml:space="preserve"> </w:t>
      </w:r>
      <w:r w:rsidR="00035616" w:rsidRPr="00836865">
        <w:t>a účinnosti dnem jejího uveřejnění v</w:t>
      </w:r>
      <w:r w:rsidRPr="00836865">
        <w:t xml:space="preserve"> registru smluv dle ust. §</w:t>
      </w:r>
      <w:r w:rsidR="00281042" w:rsidRPr="00836865">
        <w:t> </w:t>
      </w:r>
      <w:r w:rsidRPr="00836865">
        <w:t>6 odst.</w:t>
      </w:r>
      <w:r w:rsidR="00281042" w:rsidRPr="00836865">
        <w:t> </w:t>
      </w:r>
      <w:r w:rsidRPr="00836865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1CC86A38" w14:textId="7DB52E24" w:rsidR="00F51C3D" w:rsidRPr="00F51C3D" w:rsidRDefault="009133E2" w:rsidP="00F51C3D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51C3D" w:rsidRPr="00F51C3D">
        <w:rPr>
          <w:rFonts w:cs="Arial"/>
          <w:szCs w:val="24"/>
        </w:rPr>
        <w:t xml:space="preserve">V </w:t>
      </w:r>
      <w:r w:rsidR="006B4037" w:rsidRPr="00F51C3D">
        <w:rPr>
          <w:rFonts w:cs="Arial"/>
          <w:szCs w:val="24"/>
        </w:rPr>
        <w:t>Břeclavi dne</w:t>
      </w:r>
      <w:r w:rsidR="00F51C3D" w:rsidRPr="00F51C3D">
        <w:rPr>
          <w:rFonts w:cs="Arial"/>
          <w:szCs w:val="24"/>
        </w:rPr>
        <w:t>: dle el. podpisu</w:t>
      </w:r>
      <w:r w:rsidR="00F51C3D" w:rsidRPr="00F51C3D">
        <w:rPr>
          <w:rFonts w:cs="Arial"/>
          <w:szCs w:val="24"/>
        </w:rPr>
        <w:tab/>
        <w:t>V Brně dne: dle el. podpisu</w:t>
      </w:r>
    </w:p>
    <w:p w14:paraId="4F9FB34B" w14:textId="77777777" w:rsidR="00F51C3D" w:rsidRPr="00F51C3D" w:rsidRDefault="00F51C3D" w:rsidP="00F51C3D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F51C3D">
        <w:rPr>
          <w:rFonts w:cs="Arial"/>
          <w:szCs w:val="24"/>
        </w:rPr>
        <w:t xml:space="preserve">            </w:t>
      </w:r>
    </w:p>
    <w:p w14:paraId="24014857" w14:textId="77777777" w:rsidR="00F51C3D" w:rsidRDefault="00F51C3D" w:rsidP="00F51C3D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F51C3D">
        <w:rPr>
          <w:rFonts w:cs="Arial"/>
          <w:szCs w:val="24"/>
        </w:rPr>
        <w:tab/>
        <w:t>„elektronicky podepsáno“</w:t>
      </w:r>
      <w:r w:rsidRPr="00F51C3D">
        <w:rPr>
          <w:rFonts w:cs="Arial"/>
          <w:szCs w:val="24"/>
        </w:rPr>
        <w:tab/>
        <w:t>„elektronicky podepsáno“</w:t>
      </w:r>
    </w:p>
    <w:p w14:paraId="7DD0C942" w14:textId="77777777" w:rsidR="00B37670" w:rsidRDefault="00B37670" w:rsidP="00F51C3D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1EB32F29" w14:textId="51617CE5" w:rsidR="00654BF5" w:rsidRPr="00654BF5" w:rsidRDefault="00654BF5" w:rsidP="00F51C3D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Objednatel</w:t>
      </w:r>
      <w:r w:rsidRPr="00654BF5">
        <w:rPr>
          <w:rFonts w:cs="Arial"/>
          <w:szCs w:val="24"/>
        </w:rPr>
        <w:tab/>
        <w:t>Zhotovitel</w:t>
      </w:r>
    </w:p>
    <w:p w14:paraId="5B2508F7" w14:textId="3657C97F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="00DC7640" w:rsidRPr="00DC7640">
        <w:rPr>
          <w:rFonts w:cs="Arial"/>
          <w:b/>
          <w:bCs/>
          <w:szCs w:val="24"/>
        </w:rPr>
        <w:t>Ing. et Ing. Luděk Drápal, MBA</w:t>
      </w:r>
      <w:r w:rsidR="00882D90">
        <w:rPr>
          <w:rFonts w:cs="Arial"/>
          <w:szCs w:val="24"/>
        </w:rPr>
        <w:tab/>
      </w:r>
      <w:r w:rsidR="00882D90" w:rsidRPr="00DC7640">
        <w:rPr>
          <w:rFonts w:cs="Arial"/>
          <w:b/>
          <w:bCs/>
          <w:szCs w:val="24"/>
        </w:rPr>
        <w:t>RNDr. Josef Glos</w:t>
      </w:r>
      <w:r w:rsidR="00882D90">
        <w:rPr>
          <w:rFonts w:cs="Arial"/>
          <w:szCs w:val="24"/>
        </w:rPr>
        <w:t xml:space="preserve"> </w:t>
      </w:r>
    </w:p>
    <w:p w14:paraId="42D92F3E" w14:textId="0D224D18" w:rsidR="00DC7640" w:rsidRDefault="00654BF5" w:rsidP="00A832F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="00DC7640" w:rsidRPr="00DC7640">
        <w:rPr>
          <w:rFonts w:cs="Arial"/>
          <w:szCs w:val="24"/>
        </w:rPr>
        <w:t>vedoucí Pobočky Břeclav</w:t>
      </w:r>
      <w:r w:rsidR="00DC7640">
        <w:rPr>
          <w:rFonts w:cs="Arial"/>
          <w:szCs w:val="24"/>
        </w:rPr>
        <w:tab/>
        <w:t>jednatel společnosti</w:t>
      </w:r>
    </w:p>
    <w:p w14:paraId="3789F264" w14:textId="43086CC8" w:rsidR="00A832F9" w:rsidRDefault="00DC7640" w:rsidP="00A832F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>
        <w:rPr>
          <w:rFonts w:cs="Arial"/>
        </w:rPr>
        <w:tab/>
      </w:r>
      <w:r w:rsidRPr="00691658">
        <w:rPr>
          <w:rFonts w:cs="Arial"/>
        </w:rPr>
        <w:t>Státní pozemkový úřad</w:t>
      </w:r>
      <w:r w:rsidR="006B4037">
        <w:rPr>
          <w:rFonts w:cs="Arial"/>
          <w:b/>
          <w:bCs/>
        </w:rPr>
        <w:tab/>
      </w:r>
      <w:r w:rsidR="006B4037" w:rsidRPr="00DC7640">
        <w:rPr>
          <w:rFonts w:cs="Arial"/>
          <w:szCs w:val="24"/>
        </w:rPr>
        <w:t>AGERIS s.r.o.</w:t>
      </w:r>
      <w:r w:rsidR="00A832F9" w:rsidRPr="00691658">
        <w:rPr>
          <w:rFonts w:cs="Arial"/>
        </w:rPr>
        <w:tab/>
      </w:r>
    </w:p>
    <w:p w14:paraId="305BA4AC" w14:textId="77777777" w:rsidR="002C1FEE" w:rsidRDefault="002C1FEE" w:rsidP="00A832F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566BAA85" w14:textId="77777777" w:rsidR="002C1FEE" w:rsidRDefault="002C1FEE" w:rsidP="002C1FEE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0059F659" w14:textId="77777777" w:rsidR="002C1FEE" w:rsidRDefault="002C1FEE" w:rsidP="002C1FEE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08EFE7A4" w14:textId="77777777" w:rsidR="002C1FEE" w:rsidRDefault="002C1FEE" w:rsidP="002C1FEE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797DAEA2" w14:textId="77777777" w:rsidR="002C1FEE" w:rsidRDefault="002C1FEE" w:rsidP="002C1FEE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2A61D2F6" w14:textId="769627B1" w:rsidR="002C1FEE" w:rsidRDefault="002C1FEE" w:rsidP="002C1FEE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  <w:r w:rsidRPr="0018373C">
        <w:rPr>
          <w:rFonts w:cs="Arial"/>
          <w:color w:val="000000"/>
          <w:szCs w:val="22"/>
          <w:lang w:eastAsia="en-US"/>
        </w:rPr>
        <w:t>Za správnost vyhotovení: Ing. Mária Tisarová</w:t>
      </w:r>
    </w:p>
    <w:p w14:paraId="2EAFD3EC" w14:textId="77777777" w:rsidR="002C1FEE" w:rsidRPr="00691658" w:rsidRDefault="002C1FEE" w:rsidP="00A832F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4224C1D1" w14:textId="6678B7ED" w:rsidR="00A832F9" w:rsidRPr="00691658" w:rsidRDefault="00A832F9" w:rsidP="00A832F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 xml:space="preserve">    </w:t>
      </w:r>
    </w:p>
    <w:p w14:paraId="2C7C3737" w14:textId="58CBE1C0" w:rsidR="003B7D9D" w:rsidRPr="00A30016" w:rsidRDefault="00A832F9" w:rsidP="00DC7640">
      <w:pPr>
        <w:rPr>
          <w:szCs w:val="24"/>
        </w:rPr>
      </w:pPr>
      <w:r w:rsidRPr="00691658">
        <w:rPr>
          <w:rFonts w:cs="Arial"/>
        </w:rPr>
        <w:t xml:space="preserve">    </w:t>
      </w:r>
      <w:r w:rsidR="00654BF5" w:rsidRPr="00654BF5">
        <w:rPr>
          <w:rFonts w:cs="Arial"/>
          <w:b/>
          <w:bCs/>
          <w:szCs w:val="24"/>
        </w:rPr>
        <w:tab/>
      </w:r>
    </w:p>
    <w:sectPr w:rsidR="003B7D9D" w:rsidRPr="00A30016" w:rsidSect="008915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ED6B" w14:textId="77777777" w:rsidR="00661969" w:rsidRDefault="00661969" w:rsidP="00B83F26">
      <w:r>
        <w:separator/>
      </w:r>
    </w:p>
  </w:endnote>
  <w:endnote w:type="continuationSeparator" w:id="0">
    <w:p w14:paraId="1C8BD18B" w14:textId="77777777" w:rsidR="00661969" w:rsidRDefault="00661969" w:rsidP="00B83F26">
      <w:r>
        <w:continuationSeparator/>
      </w:r>
    </w:p>
  </w:endnote>
  <w:endnote w:type="continuationNotice" w:id="1">
    <w:p w14:paraId="02F140F6" w14:textId="77777777" w:rsidR="00661969" w:rsidRDefault="006619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9744" w14:textId="77777777" w:rsidR="00661969" w:rsidRDefault="00661969" w:rsidP="00B83F26">
      <w:r>
        <w:separator/>
      </w:r>
    </w:p>
  </w:footnote>
  <w:footnote w:type="continuationSeparator" w:id="0">
    <w:p w14:paraId="2820727A" w14:textId="77777777" w:rsidR="00661969" w:rsidRDefault="00661969" w:rsidP="00B83F26">
      <w:r>
        <w:continuationSeparator/>
      </w:r>
    </w:p>
  </w:footnote>
  <w:footnote w:type="continuationNotice" w:id="1">
    <w:p w14:paraId="137D0756" w14:textId="77777777" w:rsidR="00661969" w:rsidRDefault="0066196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87D8" w14:textId="77777777" w:rsidR="00282C5D" w:rsidRDefault="00282C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673" w14:textId="6F2FA50D" w:rsidR="00B94C77" w:rsidRPr="009430F0" w:rsidRDefault="00B94C77" w:rsidP="00DB5561">
    <w:pPr>
      <w:jc w:val="right"/>
      <w:rPr>
        <w:sz w:val="16"/>
        <w:szCs w:val="16"/>
      </w:rPr>
    </w:pPr>
    <w:r w:rsidRPr="009430F0">
      <w:rPr>
        <w:sz w:val="16"/>
        <w:szCs w:val="16"/>
      </w:rPr>
      <w:t>Č.j. objednatele:</w:t>
    </w:r>
    <w:r w:rsidR="009430F0" w:rsidRPr="009430F0">
      <w:rPr>
        <w:sz w:val="16"/>
        <w:szCs w:val="16"/>
      </w:rPr>
      <w:t>1000-2025-523203</w:t>
    </w:r>
  </w:p>
  <w:p w14:paraId="4BE65E1E" w14:textId="55BD8557" w:rsidR="00B94C77" w:rsidRPr="009430F0" w:rsidRDefault="00B94C77" w:rsidP="00DB5561">
    <w:pPr>
      <w:jc w:val="right"/>
      <w:rPr>
        <w:sz w:val="16"/>
        <w:szCs w:val="16"/>
      </w:rPr>
    </w:pPr>
    <w:r w:rsidRPr="00282C5D">
      <w:rPr>
        <w:sz w:val="16"/>
        <w:szCs w:val="16"/>
      </w:rPr>
      <w:t>Č.j. zhotovitele:</w:t>
    </w:r>
    <w:r w:rsidR="007949DA" w:rsidRPr="00282C5D">
      <w:rPr>
        <w:sz w:val="16"/>
        <w:szCs w:val="16"/>
      </w:rPr>
      <w:t xml:space="preserve"> 2025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9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151488279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0C0F"/>
    <w:rsid w:val="000722A3"/>
    <w:rsid w:val="00077DCC"/>
    <w:rsid w:val="00087A0A"/>
    <w:rsid w:val="00090512"/>
    <w:rsid w:val="00093C5B"/>
    <w:rsid w:val="000A6E48"/>
    <w:rsid w:val="000A7219"/>
    <w:rsid w:val="000B0A9A"/>
    <w:rsid w:val="000B10BB"/>
    <w:rsid w:val="000B127A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0BF8"/>
    <w:rsid w:val="00252B50"/>
    <w:rsid w:val="002540F0"/>
    <w:rsid w:val="00254993"/>
    <w:rsid w:val="00264E49"/>
    <w:rsid w:val="00265FAA"/>
    <w:rsid w:val="00266E64"/>
    <w:rsid w:val="00270033"/>
    <w:rsid w:val="00281042"/>
    <w:rsid w:val="00282C5D"/>
    <w:rsid w:val="00283CC8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1FEE"/>
    <w:rsid w:val="002C491C"/>
    <w:rsid w:val="002C59E8"/>
    <w:rsid w:val="002C6F9D"/>
    <w:rsid w:val="002C74AD"/>
    <w:rsid w:val="002D14DC"/>
    <w:rsid w:val="002D36A8"/>
    <w:rsid w:val="002E0BCE"/>
    <w:rsid w:val="002E2A05"/>
    <w:rsid w:val="002E33CE"/>
    <w:rsid w:val="002E71C8"/>
    <w:rsid w:val="002F28FF"/>
    <w:rsid w:val="00304813"/>
    <w:rsid w:val="00305045"/>
    <w:rsid w:val="00305F7C"/>
    <w:rsid w:val="00306498"/>
    <w:rsid w:val="0031011B"/>
    <w:rsid w:val="0031120A"/>
    <w:rsid w:val="00311308"/>
    <w:rsid w:val="0032529C"/>
    <w:rsid w:val="00325902"/>
    <w:rsid w:val="003278FB"/>
    <w:rsid w:val="00331E57"/>
    <w:rsid w:val="0033747A"/>
    <w:rsid w:val="00341911"/>
    <w:rsid w:val="00341FEF"/>
    <w:rsid w:val="0034216E"/>
    <w:rsid w:val="00342E3D"/>
    <w:rsid w:val="003511BE"/>
    <w:rsid w:val="0035249E"/>
    <w:rsid w:val="00352D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83896"/>
    <w:rsid w:val="00395879"/>
    <w:rsid w:val="00397219"/>
    <w:rsid w:val="003A4E29"/>
    <w:rsid w:val="003A6937"/>
    <w:rsid w:val="003A6F28"/>
    <w:rsid w:val="003B10C2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C6E0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97AF9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16D7"/>
    <w:rsid w:val="006464FF"/>
    <w:rsid w:val="00653A09"/>
    <w:rsid w:val="006543D6"/>
    <w:rsid w:val="00654BF5"/>
    <w:rsid w:val="00661759"/>
    <w:rsid w:val="00661969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4037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23D0"/>
    <w:rsid w:val="006F5E0D"/>
    <w:rsid w:val="006F7FB0"/>
    <w:rsid w:val="00701D8A"/>
    <w:rsid w:val="007024F6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3272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949DA"/>
    <w:rsid w:val="007A3296"/>
    <w:rsid w:val="007A798D"/>
    <w:rsid w:val="007B5596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2E64"/>
    <w:rsid w:val="007F3F96"/>
    <w:rsid w:val="007F521D"/>
    <w:rsid w:val="007F7953"/>
    <w:rsid w:val="00810A43"/>
    <w:rsid w:val="00814C88"/>
    <w:rsid w:val="00815E94"/>
    <w:rsid w:val="00815F47"/>
    <w:rsid w:val="00816B62"/>
    <w:rsid w:val="00824479"/>
    <w:rsid w:val="00826B9E"/>
    <w:rsid w:val="008362F5"/>
    <w:rsid w:val="0083686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2D90"/>
    <w:rsid w:val="00883471"/>
    <w:rsid w:val="00883BB0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A7BBA"/>
    <w:rsid w:val="008B33FA"/>
    <w:rsid w:val="008C1D6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03C42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30F0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1829"/>
    <w:rsid w:val="00992D32"/>
    <w:rsid w:val="0099495F"/>
    <w:rsid w:val="00994F06"/>
    <w:rsid w:val="00995933"/>
    <w:rsid w:val="00997983"/>
    <w:rsid w:val="009A356B"/>
    <w:rsid w:val="009A6DEB"/>
    <w:rsid w:val="009B0115"/>
    <w:rsid w:val="009B22A4"/>
    <w:rsid w:val="009B2915"/>
    <w:rsid w:val="009B2F21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E7FA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3E5F"/>
    <w:rsid w:val="00A35BCB"/>
    <w:rsid w:val="00A375D5"/>
    <w:rsid w:val="00A45D1B"/>
    <w:rsid w:val="00A61E0B"/>
    <w:rsid w:val="00A73191"/>
    <w:rsid w:val="00A800E5"/>
    <w:rsid w:val="00A832F9"/>
    <w:rsid w:val="00A86B4C"/>
    <w:rsid w:val="00A87806"/>
    <w:rsid w:val="00AA4882"/>
    <w:rsid w:val="00AB041C"/>
    <w:rsid w:val="00AB0C9F"/>
    <w:rsid w:val="00AB3F7B"/>
    <w:rsid w:val="00AB6118"/>
    <w:rsid w:val="00AC1EF7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35B3"/>
    <w:rsid w:val="00AF495A"/>
    <w:rsid w:val="00AF589E"/>
    <w:rsid w:val="00B02408"/>
    <w:rsid w:val="00B03C72"/>
    <w:rsid w:val="00B0493E"/>
    <w:rsid w:val="00B1283A"/>
    <w:rsid w:val="00B21DCD"/>
    <w:rsid w:val="00B2498F"/>
    <w:rsid w:val="00B30F9A"/>
    <w:rsid w:val="00B37670"/>
    <w:rsid w:val="00B4061D"/>
    <w:rsid w:val="00B4224F"/>
    <w:rsid w:val="00B520B5"/>
    <w:rsid w:val="00B53EA9"/>
    <w:rsid w:val="00B54C2E"/>
    <w:rsid w:val="00B61357"/>
    <w:rsid w:val="00B705C1"/>
    <w:rsid w:val="00B7378A"/>
    <w:rsid w:val="00B74C24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4E8F"/>
    <w:rsid w:val="00BE6B7F"/>
    <w:rsid w:val="00BE6C6B"/>
    <w:rsid w:val="00C0281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CF783F"/>
    <w:rsid w:val="00D0196C"/>
    <w:rsid w:val="00D01ACB"/>
    <w:rsid w:val="00D02089"/>
    <w:rsid w:val="00D02928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3C04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B7160"/>
    <w:rsid w:val="00DC05CC"/>
    <w:rsid w:val="00DC2BAF"/>
    <w:rsid w:val="00DC7640"/>
    <w:rsid w:val="00DC788F"/>
    <w:rsid w:val="00DD34EC"/>
    <w:rsid w:val="00DD5DC9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26FAB"/>
    <w:rsid w:val="00E32D43"/>
    <w:rsid w:val="00E36A32"/>
    <w:rsid w:val="00E376F5"/>
    <w:rsid w:val="00E40B37"/>
    <w:rsid w:val="00E43B8E"/>
    <w:rsid w:val="00E53155"/>
    <w:rsid w:val="00E54C72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59E2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E2FF2"/>
    <w:rsid w:val="00EF1A5F"/>
    <w:rsid w:val="00EF2A82"/>
    <w:rsid w:val="00EF315E"/>
    <w:rsid w:val="00EF3698"/>
    <w:rsid w:val="00EF7455"/>
    <w:rsid w:val="00EF7CB8"/>
    <w:rsid w:val="00F0000B"/>
    <w:rsid w:val="00F07659"/>
    <w:rsid w:val="00F133C5"/>
    <w:rsid w:val="00F16EEB"/>
    <w:rsid w:val="00F25344"/>
    <w:rsid w:val="00F31B94"/>
    <w:rsid w:val="00F31FC7"/>
    <w:rsid w:val="00F32916"/>
    <w:rsid w:val="00F33FE9"/>
    <w:rsid w:val="00F37D28"/>
    <w:rsid w:val="00F45CC4"/>
    <w:rsid w:val="00F50B65"/>
    <w:rsid w:val="00F51C3D"/>
    <w:rsid w:val="00F60711"/>
    <w:rsid w:val="00F627CD"/>
    <w:rsid w:val="00F64E37"/>
    <w:rsid w:val="00F66E65"/>
    <w:rsid w:val="00F723B6"/>
    <w:rsid w:val="00F815D0"/>
    <w:rsid w:val="00F96649"/>
    <w:rsid w:val="00FB2FDB"/>
    <w:rsid w:val="00FB3FDD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4037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reclav.pk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413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Tisarová Mária Ing.</cp:lastModifiedBy>
  <cp:revision>6</cp:revision>
  <cp:lastPrinted>2025-10-24T09:55:00Z</cp:lastPrinted>
  <dcterms:created xsi:type="dcterms:W3CDTF">2025-10-24T08:51:00Z</dcterms:created>
  <dcterms:modified xsi:type="dcterms:W3CDTF">2025-11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